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FC" w:rsidRPr="00471880" w:rsidRDefault="00DE1FFC" w:rsidP="00DE1FFC">
      <w:pPr>
        <w:ind w:left="-295" w:firstLine="354"/>
        <w:jc w:val="center"/>
        <w:rPr>
          <w:b/>
          <w:sz w:val="24"/>
        </w:rPr>
      </w:pPr>
      <w:r w:rsidRPr="00471880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9089</wp:posOffset>
            </wp:positionH>
            <wp:positionV relativeFrom="paragraph">
              <wp:posOffset>-159067</wp:posOffset>
            </wp:positionV>
            <wp:extent cx="581025" cy="692944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29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1FFC" w:rsidRPr="00471880" w:rsidRDefault="00DE1FFC" w:rsidP="00DE1FFC">
      <w:pPr>
        <w:jc w:val="center"/>
        <w:rPr>
          <w:b/>
          <w:sz w:val="24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 xml:space="preserve">ГЛАВА </w:t>
      </w: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МУНИЦИПАЛЬНОГО ОБРАЗОВАНИЯ</w:t>
      </w: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КРАСНОУФИМСКИЙ ОКРУГ</w:t>
      </w:r>
    </w:p>
    <w:p w:rsidR="00DE1FFC" w:rsidRPr="00471880" w:rsidRDefault="00DE1FFC" w:rsidP="00DE1FFC">
      <w:pPr>
        <w:jc w:val="center"/>
        <w:rPr>
          <w:b/>
          <w:sz w:val="16"/>
          <w:szCs w:val="16"/>
        </w:rPr>
      </w:pPr>
    </w:p>
    <w:p w:rsidR="00DE1FFC" w:rsidRPr="00471880" w:rsidRDefault="00DE1FFC" w:rsidP="00DE1FFC">
      <w:pPr>
        <w:jc w:val="center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ПОСТАНОВЛЕНИЕ</w:t>
      </w:r>
    </w:p>
    <w:p w:rsidR="00DE1FFC" w:rsidRPr="00471880" w:rsidRDefault="00DE1FFC" w:rsidP="00DE1FFC">
      <w:pPr>
        <w:ind w:left="-295" w:firstLine="354"/>
        <w:jc w:val="both"/>
        <w:rPr>
          <w:b/>
          <w:sz w:val="18"/>
          <w:szCs w:val="18"/>
        </w:rPr>
      </w:pPr>
    </w:p>
    <w:p w:rsidR="00DE1FFC" w:rsidRPr="00471880" w:rsidRDefault="00DE1FFC" w:rsidP="00DE1FFC">
      <w:pPr>
        <w:jc w:val="both"/>
        <w:rPr>
          <w:b/>
          <w:sz w:val="24"/>
        </w:rPr>
      </w:pPr>
      <w:r w:rsidRPr="00471880">
        <w:rPr>
          <w:b/>
          <w:sz w:val="28"/>
        </w:rPr>
        <w:t>от</w:t>
      </w:r>
      <w:r w:rsidR="00EE55E8">
        <w:rPr>
          <w:b/>
          <w:sz w:val="28"/>
        </w:rPr>
        <w:t xml:space="preserve"> 07</w:t>
      </w:r>
      <w:r w:rsidRPr="00471880">
        <w:rPr>
          <w:b/>
          <w:sz w:val="28"/>
        </w:rPr>
        <w:t xml:space="preserve">.09.2017 г.   № </w:t>
      </w:r>
      <w:r w:rsidR="00EE55E8">
        <w:rPr>
          <w:b/>
          <w:sz w:val="28"/>
        </w:rPr>
        <w:t>89</w:t>
      </w:r>
    </w:p>
    <w:p w:rsidR="00DE1FFC" w:rsidRPr="00471880" w:rsidRDefault="00DE1FFC" w:rsidP="00DE1FFC">
      <w:pPr>
        <w:jc w:val="both"/>
        <w:rPr>
          <w:b/>
          <w:sz w:val="28"/>
          <w:szCs w:val="28"/>
        </w:rPr>
      </w:pPr>
      <w:r w:rsidRPr="00471880">
        <w:rPr>
          <w:b/>
          <w:sz w:val="28"/>
          <w:szCs w:val="28"/>
        </w:rPr>
        <w:t>г. Красноуфимск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 w:rsidP="00DE1FFC">
      <w:pPr>
        <w:pStyle w:val="ConsPlusTitle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Об утверждении положения о проведении на территории Муниципального образования Красноуфимский округ 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 w:rsidP="00DE1FFC">
      <w:pPr>
        <w:ind w:firstLine="709"/>
        <w:jc w:val="both"/>
        <w:rPr>
          <w:sz w:val="28"/>
        </w:rPr>
      </w:pPr>
      <w:proofErr w:type="gramStart"/>
      <w:r w:rsidRPr="00471880">
        <w:rPr>
          <w:sz w:val="28"/>
          <w:szCs w:val="28"/>
        </w:rPr>
        <w:t xml:space="preserve">В соответствии с Федеральными законами от 06 октября 2003 года </w:t>
      </w:r>
      <w:hyperlink r:id="rId7" w:history="1">
        <w:r w:rsidR="00347318" w:rsidRPr="00471880">
          <w:rPr>
            <w:sz w:val="28"/>
            <w:szCs w:val="28"/>
          </w:rPr>
          <w:t>№</w:t>
        </w:r>
        <w:r w:rsidRPr="00471880">
          <w:rPr>
            <w:sz w:val="28"/>
            <w:szCs w:val="28"/>
          </w:rPr>
          <w:t xml:space="preserve"> 131-ФЗ</w:t>
        </w:r>
      </w:hyperlink>
      <w:r w:rsidRPr="00471880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06 марта 2006 года </w:t>
      </w:r>
      <w:hyperlink r:id="rId8" w:history="1">
        <w:r w:rsidRPr="00471880">
          <w:rPr>
            <w:sz w:val="28"/>
            <w:szCs w:val="28"/>
          </w:rPr>
          <w:t>№ 35-ФЗ</w:t>
        </w:r>
      </w:hyperlink>
      <w:r w:rsidRPr="00471880">
        <w:rPr>
          <w:sz w:val="28"/>
          <w:szCs w:val="28"/>
        </w:rPr>
        <w:t xml:space="preserve"> "О противодействии терроризму", от 25 июля 2002 года </w:t>
      </w:r>
      <w:hyperlink r:id="rId9" w:history="1">
        <w:r w:rsidR="00347318" w:rsidRPr="00471880">
          <w:rPr>
            <w:sz w:val="28"/>
            <w:szCs w:val="28"/>
          </w:rPr>
          <w:t>№</w:t>
        </w:r>
        <w:r w:rsidRPr="00471880">
          <w:rPr>
            <w:sz w:val="28"/>
            <w:szCs w:val="28"/>
          </w:rPr>
          <w:t xml:space="preserve"> 114-ФЗ</w:t>
        </w:r>
      </w:hyperlink>
      <w:r w:rsidRPr="00471880">
        <w:rPr>
          <w:sz w:val="28"/>
          <w:szCs w:val="28"/>
        </w:rPr>
        <w:t xml:space="preserve"> "О противодействии экстремистской деятельности", в целях реализации подпункта 13.2.2 вопроса IV выписки из протокола совместного заседания Антитеррористической комиссии в Свердловской области и оперативного штаба в</w:t>
      </w:r>
      <w:proofErr w:type="gramEnd"/>
      <w:r w:rsidRPr="00471880">
        <w:rPr>
          <w:sz w:val="28"/>
          <w:szCs w:val="28"/>
        </w:rPr>
        <w:t xml:space="preserve"> Свердловской области от 29.08.2016, </w:t>
      </w:r>
      <w:r w:rsidRPr="00471880">
        <w:rPr>
          <w:sz w:val="28"/>
        </w:rPr>
        <w:t xml:space="preserve">руководствуясь ст. </w:t>
      </w:r>
      <w:r w:rsidR="0009076D">
        <w:rPr>
          <w:sz w:val="28"/>
        </w:rPr>
        <w:t>26</w:t>
      </w:r>
      <w:r w:rsidRPr="00471880">
        <w:rPr>
          <w:sz w:val="28"/>
        </w:rPr>
        <w:t xml:space="preserve"> Устава Муниципального образования Красноуфимский округ</w:t>
      </w:r>
    </w:p>
    <w:p w:rsidR="00DE1FFC" w:rsidRPr="00471880" w:rsidRDefault="00DE1FFC" w:rsidP="00DE1FFC">
      <w:pPr>
        <w:ind w:left="-295" w:firstLine="354"/>
        <w:jc w:val="both"/>
        <w:rPr>
          <w:b/>
          <w:bCs/>
          <w:sz w:val="18"/>
          <w:szCs w:val="18"/>
        </w:rPr>
      </w:pPr>
    </w:p>
    <w:p w:rsidR="00DE1FFC" w:rsidRPr="00471880" w:rsidRDefault="00DE1FFC" w:rsidP="00347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471880">
        <w:rPr>
          <w:rFonts w:ascii="Times New Roman" w:hAnsi="Times New Roman" w:cs="Times New Roman"/>
          <w:b/>
          <w:bCs/>
          <w:sz w:val="28"/>
        </w:rPr>
        <w:t xml:space="preserve"> О С Т А Н О В Л Я Ю</w:t>
      </w:r>
      <w:r w:rsidR="00347318" w:rsidRPr="00471880">
        <w:rPr>
          <w:rFonts w:ascii="Times New Roman" w:hAnsi="Times New Roman" w:cs="Times New Roman"/>
          <w:b/>
          <w:bCs/>
          <w:sz w:val="28"/>
        </w:rPr>
        <w:t>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" w:history="1">
        <w:r w:rsidRPr="0047188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1880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стских проявлений;</w:t>
      </w:r>
    </w:p>
    <w:p w:rsidR="00DE1FFC" w:rsidRPr="00471880" w:rsidRDefault="00DE1FFC" w:rsidP="00347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45" w:history="1">
        <w:r w:rsidRPr="0047188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71880">
        <w:rPr>
          <w:rFonts w:ascii="Times New Roman" w:hAnsi="Times New Roman" w:cs="Times New Roman"/>
          <w:sz w:val="28"/>
          <w:szCs w:val="28"/>
        </w:rPr>
        <w:t xml:space="preserve"> реализации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стских проявлений.</w:t>
      </w:r>
    </w:p>
    <w:p w:rsidR="00BD3FDC" w:rsidRPr="00BD3FDC" w:rsidRDefault="00347318" w:rsidP="00BD3FD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71880">
        <w:rPr>
          <w:sz w:val="28"/>
          <w:szCs w:val="28"/>
        </w:rPr>
        <w:t>Разместить</w:t>
      </w:r>
      <w:proofErr w:type="gramEnd"/>
      <w:r w:rsidRPr="00471880">
        <w:rPr>
          <w:sz w:val="28"/>
          <w:szCs w:val="28"/>
        </w:rPr>
        <w:t xml:space="preserve"> настоящее постановление на сайте МО Красноуфимский округ.</w:t>
      </w:r>
    </w:p>
    <w:p w:rsidR="00347318" w:rsidRPr="00471880" w:rsidRDefault="00347318" w:rsidP="00347318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71880">
        <w:rPr>
          <w:sz w:val="28"/>
          <w:szCs w:val="28"/>
        </w:rPr>
        <w:lastRenderedPageBreak/>
        <w:t>Контроль за</w:t>
      </w:r>
      <w:proofErr w:type="gramEnd"/>
      <w:r w:rsidRPr="00471880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Глава</w:t>
      </w: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47318" w:rsidRPr="00471880" w:rsidRDefault="003473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</w:r>
      <w:r w:rsidRPr="00471880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880" w:rsidRPr="00471880" w:rsidRDefault="004718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428" w:rsidRPr="00471880" w:rsidRDefault="00F854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47318" w:rsidRPr="00471880">
        <w:rPr>
          <w:rFonts w:ascii="Times New Roman" w:hAnsi="Times New Roman" w:cs="Times New Roman"/>
          <w:sz w:val="28"/>
          <w:szCs w:val="28"/>
        </w:rPr>
        <w:t>Главы МО</w:t>
      </w:r>
    </w:p>
    <w:p w:rsidR="00DE1FFC" w:rsidRPr="00471880" w:rsidRDefault="003473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Красноуфимский округ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от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EE55E8">
        <w:rPr>
          <w:rFonts w:ascii="Times New Roman" w:hAnsi="Times New Roman" w:cs="Times New Roman"/>
          <w:sz w:val="28"/>
          <w:szCs w:val="28"/>
        </w:rPr>
        <w:t>07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71880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EE55E8">
        <w:rPr>
          <w:rFonts w:ascii="Times New Roman" w:hAnsi="Times New Roman" w:cs="Times New Roman"/>
          <w:sz w:val="28"/>
          <w:szCs w:val="28"/>
        </w:rPr>
        <w:t>89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471880">
        <w:rPr>
          <w:rFonts w:ascii="Times New Roman" w:hAnsi="Times New Roman" w:cs="Times New Roman"/>
          <w:sz w:val="28"/>
          <w:szCs w:val="28"/>
        </w:rPr>
        <w:t>ПОЛОЖЕНИЕ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КРАСНОУФИМСКИЙ ОКРУГ </w:t>
      </w:r>
    </w:p>
    <w:p w:rsidR="00DE1FFC" w:rsidRPr="00471880" w:rsidRDefault="00DE1FFC" w:rsidP="00347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 ПО РАЗЪЯСНЕНИЮ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СУЩНОСТИ ТЕРРОРИЗМА И ЭКСТРЕМИЗМА,</w:t>
      </w:r>
    </w:p>
    <w:p w:rsidR="00DE1FFC" w:rsidRPr="00471880" w:rsidRDefault="00DE1FFC" w:rsidP="00347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ПО ФОРМИРОВАНИЮ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и проведении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</w:t>
      </w:r>
      <w:r w:rsidR="0034731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 </w:t>
      </w:r>
      <w:r w:rsidRPr="00471880">
        <w:rPr>
          <w:rFonts w:ascii="Times New Roman" w:hAnsi="Times New Roman" w:cs="Times New Roman"/>
          <w:sz w:val="28"/>
          <w:szCs w:val="28"/>
        </w:rPr>
        <w:t xml:space="preserve">(далее - Положение), направлено на реализацию полномочий органов местного самоуправ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муниципальных учреждений, организаций всех форм собственности, общественных объедин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в области противодействия терроризму и экстремизму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действующим законодательством Российской Федерации и Свердловской области определяет правовые и организационные основы осуществления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том числе путем распространения информационных материалов, печатной продукции, проведения разъяснительной работы и иных мероприятий органами местного самоуправ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, организациями всех форм собственности, общественными объединениями, расположенными и действующими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proofErr w:type="gramStart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рименяется понятие "информационно-пропагандистские мероприятия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, в </w:t>
      </w: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утем распространения информационных материалов, печатной продукции, проведения разъяснительной работы и иных мероприятий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" </w:t>
      </w:r>
      <w:r w:rsidRPr="00471880">
        <w:rPr>
          <w:rFonts w:ascii="Times New Roman" w:hAnsi="Times New Roman" w:cs="Times New Roman"/>
          <w:sz w:val="28"/>
          <w:szCs w:val="28"/>
        </w:rPr>
        <w:t xml:space="preserve">- это комплекс информационно-просветительских, информационно-пропагандистских мероприятий среди всех групп населения </w:t>
      </w:r>
      <w:r w:rsidR="00546540" w:rsidRPr="004718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546540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направленный на формирование неприятия идеологии терроризма и экстремистских проявлений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I. ОСНОВНЫЕ ЦЕЛИ И ЗАДАЧИ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4. Основными целями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 </w:t>
      </w:r>
      <w:r w:rsidRPr="00471880">
        <w:rPr>
          <w:rFonts w:ascii="Times New Roman" w:hAnsi="Times New Roman" w:cs="Times New Roman"/>
          <w:sz w:val="28"/>
          <w:szCs w:val="28"/>
        </w:rPr>
        <w:t>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противодействие терроризму и экстремизму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формирование единого антитеррористического информационного сообщества на основе постоянно действующих и взаимодействующих информационных ресурсов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оказание позитивного воздействия на граждан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с целью формирования у них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4) формирование толерантности и межэтнической культуры среди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особенно в молодежной среде, профилактика агрессивного поведения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5) недопущение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различных групп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прежде всего молодежи, и вовлечения их в террористическую и экстремистскую деятельность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6) снижение социальной напряженности, обеспечение общественно-политической и социально-экономической стабильности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) предупреждение и пресечение распространения идеологии терроризма и экстремистских проявлений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5. Основными задачами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 и экстремизма, оказание позитивного воздействия на граждан с целью формирования у них неприятия идеологии терроризма и экстремистских проявлений 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населения по вопросам противодействия терроризму и экстремизму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проведение разъяснительно-воспитательной работы среди детей и молодежи, направленной на формирование культуры межэтнического, межконфессионального общения и навыков личной безопасности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информационно-пропагандистская работа среди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направленная на устранение причин и условий, способствующих совершению действий экстремистского и террористического характер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4) недопущение пропаганды и публичного демонстрирования нацистской атрибутики и символики, сходных с нацистской до степени смешения, наличия свастики и иных элементов экстремистской направленности на объектах, расположенны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.</w:t>
      </w:r>
      <w:proofErr w:type="gramEnd"/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II. ОСНОВНЫЕ НАПРАВЛЕНИЯ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У ГРАЖДАН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НЕПРИЯТИЯ ИДЕОЛОГИИ ТЕРРОРИЗМА 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6. Основными направлениями проведения информационно-пропагандистских мероприятий по разъяснению сущности терроризма и экстремизма их общественной опасности, а также формированию у граждан неприятия идеологии терроризма и экстремистских проявлений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являю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организация и проведение информационно-пропагандистских мероприятий, направленных на раскрытие сущности и разъяснение общественной опасности терроризма и экстремизм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2) обучение населения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формам и методам предупреждения террористических угроз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разработка и распространение памяток, листовок, размещение актуальной тематической информации в средствах массовой информации, в том числе на официальных сайтах отраслевых органов местного самоуправления, муниципальных учреждений, организаций, учреждений, предприятий всех форм собственности, а также общественных объедин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</w:t>
      </w:r>
      <w:r w:rsidR="00F85428" w:rsidRPr="00471880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proofErr w:type="gramStart"/>
      <w:r w:rsidR="00F85428"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4) организация и проведение тематических занятий с обучающимися образовательных организаций, детских и подростковых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учреждений, расположенных и действу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независимо от форм собственности, направленных на формирование уважения, принятия и понимания богатого многообразия культур народов Российской Федерации, их традиций и ценностей, профилактику проявлений ксенофобии и укрепления толерантности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5) проведение постоянной разъяснительной работы среди молодежи </w:t>
      </w:r>
      <w:r w:rsidR="00496850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в форме бесед, семинаров, тематических публичных мероприятий, направленных на разъяснение сущности терроризма и его общественной опасности, гармонизацию межэтнических и межкультурных отношений, а также формированию у молодежи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6) приобретение, изготовление и использование </w:t>
      </w:r>
      <w:r w:rsidR="00F85428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 xml:space="preserve">наглядных пособий, учебно-методических пособий, видеороликов, кино- и видеофильмов по антитеррористической тематике, толерантного отношения к людям других национальностей и религиозных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с целью формирования у населения неприятия терроризма и экстремизма как явлений, а также уважительного отношения к культуре и традициям народов, проживающих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) участие в проведении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</w:t>
      </w:r>
      <w:r w:rsidR="00F85428" w:rsidRPr="00471880">
        <w:rPr>
          <w:rFonts w:ascii="Times New Roman" w:hAnsi="Times New Roman" w:cs="Times New Roman"/>
          <w:sz w:val="28"/>
          <w:szCs w:val="28"/>
        </w:rPr>
        <w:t>на территории М</w:t>
      </w:r>
      <w:r w:rsidR="00BB4901" w:rsidRPr="00471880">
        <w:rPr>
          <w:rFonts w:ascii="Times New Roman" w:hAnsi="Times New Roman" w:cs="Times New Roman"/>
          <w:sz w:val="28"/>
          <w:szCs w:val="28"/>
        </w:rPr>
        <w:t>униципального образования К</w:t>
      </w:r>
      <w:r w:rsidR="00F85428" w:rsidRPr="00471880">
        <w:rPr>
          <w:rFonts w:ascii="Times New Roman" w:hAnsi="Times New Roman" w:cs="Times New Roman"/>
          <w:sz w:val="28"/>
          <w:szCs w:val="28"/>
        </w:rPr>
        <w:t>расноуфимский окру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8) участие в использовании местных средств массовой информации и информационно-телекоммуникационной сети Интернет, а также средств наружной рекламы для оказания профилактического воздействия на лиц, наиболее подверженных или попавших под влияние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880">
        <w:rPr>
          <w:rFonts w:ascii="Times New Roman" w:hAnsi="Times New Roman" w:cs="Times New Roman"/>
          <w:sz w:val="28"/>
          <w:szCs w:val="28"/>
        </w:rPr>
        <w:t>9) участие в выявлении и привлечении к ответственности в соответствии с действующим законодательством лиц, распространяющих печатную, кино-, фото-, аудио- и видеопродукцию, направленную на пропаганду идеологии терроризма, экстремистских идей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;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0) обеспечение функционирования и модернизации возможностей информационной страницы "Антитеррористическа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47188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 xml:space="preserve">11) организация и проведение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Дня солидарности в борьбе с терроризмом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IV. УЧАСТИЕ ОРГАНОВ МЕСТНОГО САМОУПРАВЛЕНИЯ</w:t>
      </w:r>
    </w:p>
    <w:p w:rsidR="00DE1FFC" w:rsidRPr="00471880" w:rsidRDefault="00BB4901" w:rsidP="00BB49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="00DE1FFC" w:rsidRPr="00471880">
        <w:rPr>
          <w:rFonts w:ascii="Times New Roman" w:hAnsi="Times New Roman" w:cs="Times New Roman"/>
          <w:sz w:val="28"/>
          <w:szCs w:val="28"/>
        </w:rPr>
        <w:t>, МУНИЦИПАЛЬНЫХ УЧРЕЖДЕНИЙ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ОРГАНИЗАЦИЙ ВСЕХ ФОРМ СОБСТВЕННОСТИ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</w:t>
      </w:r>
      <w:r w:rsidRPr="00471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="00DE1FFC" w:rsidRPr="00471880">
        <w:rPr>
          <w:rFonts w:ascii="Times New Roman" w:hAnsi="Times New Roman" w:cs="Times New Roman"/>
          <w:sz w:val="28"/>
          <w:szCs w:val="28"/>
        </w:rPr>
        <w:t>,</w:t>
      </w:r>
      <w:r w:rsidRPr="00471880">
        <w:rPr>
          <w:rFonts w:ascii="Times New Roman" w:hAnsi="Times New Roman" w:cs="Times New Roman"/>
          <w:sz w:val="28"/>
          <w:szCs w:val="28"/>
        </w:rPr>
        <w:t xml:space="preserve"> </w:t>
      </w:r>
      <w:r w:rsidR="00DE1FFC" w:rsidRPr="00471880">
        <w:rPr>
          <w:rFonts w:ascii="Times New Roman" w:hAnsi="Times New Roman" w:cs="Times New Roman"/>
          <w:sz w:val="28"/>
          <w:szCs w:val="28"/>
        </w:rPr>
        <w:t>В ИНФОРМАЦИОННО-ПРОПАГАНДИСТСКИХ МЕРОПРИЯТИЯХ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С целью реализации основных направлений проведения информационно-пропагандистских мероприятий по разъяснению сущности терроризма и экстремизма, их общественной опасности, формированию у граждан неприятия идеологии терроризма и экстремистских проявлений, а также формированию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 xml:space="preserve">единого антитеррористического информационного сообщества, участие в информационно-пропагандистских мероприятиях принимают органы местного самоуправлени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муниципальные учреждения, организации, учреждения и предприятия всех форм собственности</w:t>
      </w:r>
      <w:proofErr w:type="gramEnd"/>
      <w:r w:rsidRPr="00471880">
        <w:rPr>
          <w:rFonts w:ascii="Times New Roman" w:hAnsi="Times New Roman" w:cs="Times New Roman"/>
          <w:sz w:val="28"/>
          <w:szCs w:val="28"/>
        </w:rPr>
        <w:t xml:space="preserve"> (далее - организации), общественные объединения, расположенные и действующие </w:t>
      </w:r>
      <w:r w:rsidR="00BB4901" w:rsidRPr="004718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в рамках законодательства Российской Федерации, Свердловской области, муниципальных нормативно-правовых актов </w:t>
      </w:r>
      <w:r w:rsidR="00BB4901" w:rsidRPr="00471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, а также в пределах решения своих уставных задач и компетенции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8. Обучение населения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471880">
        <w:rPr>
          <w:rFonts w:ascii="Times New Roman" w:hAnsi="Times New Roman" w:cs="Times New Roman"/>
          <w:sz w:val="28"/>
          <w:szCs w:val="28"/>
        </w:rPr>
        <w:t>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 проводи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с работающим населением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организациях в рамках подготовки по программе обучения работающего населения в области гражданской обороны и защиты от чрезвычайных ситуаций природного и техногенного характер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государственном казенном учреждении дополнительного образования (повышения квалификации) специалистов Свердловской области "Учебно-методический центр по гражданской обороне и чрезвычайным ситуациям Свердловской области" и на курсах УМЦ ГОЧС г. Екатеринбург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работы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с неработающим населением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 учебно-консультационных пунктах по гражданской обороне по программе подготовки неработающего населения к действиям в чрезвычайных ситуациях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жительств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3) с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7188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ри проведении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ри проведении бесед, игровых программ, тематических занятий, конкурсов, с просмотром кино- и видеороликов и т.п. по профилактике терроризма и экстремизма с последующим их разъяснением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во время проведения учений и тренировок по гражданской обороне и защите от чрезвычайных ситуаций по месту учебы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утем самостоятельного изучения с использованием электронных и печатных средств массовой информации (телевидение, радио, интернет-ресурсы, печатные издания)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9. Рекомендовать руководителям организаций, учреждений, предприятий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) проведение обучения персонала 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размещение на территории подчиненных объектов информационных стендов по профилактике терроризма и экстремизм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3) распространение среди персонала листовок и памяток с полезной информацией по 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lastRenderedPageBreak/>
        <w:t>4) использование местных средств массовой информации, официальных информационных сайтов, средств наружной рекламы для размещения социально значимой информации по разъяснению сущности терроризма и экстремизма, их общественной опасности, а также формирования у граждан неприятия идеологии терроризма и экстремистских проявлений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5) проведение ежегодно в преддверии 3 сентября мероприятия, посвященного Дню солидарности в борьбе с терроризмом, а также принятие участия в мероприятиях в честь Дня солидарности в борьбе с терроризмом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6) приглашение для организации и проведения мероприятий представителей территориальных органов федеральных органов исполнительной власти, членов Антитеррористической комиссии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филактике экстремизма в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</w:t>
      </w:r>
      <w:r w:rsidR="00546540">
        <w:rPr>
          <w:rFonts w:ascii="Times New Roman" w:hAnsi="Times New Roman" w:cs="Times New Roman"/>
          <w:sz w:val="28"/>
          <w:szCs w:val="28"/>
        </w:rPr>
        <w:t>м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46540">
        <w:rPr>
          <w:rFonts w:ascii="Times New Roman" w:hAnsi="Times New Roman" w:cs="Times New Roman"/>
          <w:sz w:val="28"/>
          <w:szCs w:val="28"/>
        </w:rPr>
        <w:t>и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Красноуфимский округ и </w:t>
      </w:r>
      <w:r w:rsidRPr="00471880">
        <w:rPr>
          <w:rFonts w:ascii="Times New Roman" w:hAnsi="Times New Roman" w:cs="Times New Roman"/>
          <w:sz w:val="28"/>
          <w:szCs w:val="28"/>
        </w:rPr>
        <w:t xml:space="preserve">иных специалистов в области противодействия терроризму и экстремизму, а также ветеранов боевых действий - участников </w:t>
      </w:r>
      <w:proofErr w:type="spellStart"/>
      <w:r w:rsidRPr="00471880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471880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71880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ерриториальных органов федеральных органов исполнительной власти, осуществляющих свою деятельность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проводить по направлениям профессиональной деятельности информационно-пропагандистские мероприятия по разъяснению сущности терроризма и экстремизма, их общественной опасности, формированию у граждан неприятия идеологии терроризма и экстремистских проявлений, а также оказывают содействие руководителям организаций в подготовке и проведении таких мероприятий.</w:t>
      </w:r>
      <w:proofErr w:type="gramEnd"/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1. Рекомендовать руководителям средств массовой информации, осуществляющим свою деятельность 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расноуфимский округ, </w:t>
      </w:r>
      <w:r w:rsidRPr="00471880">
        <w:rPr>
          <w:rFonts w:ascii="Times New Roman" w:hAnsi="Times New Roman" w:cs="Times New Roman"/>
          <w:sz w:val="28"/>
          <w:szCs w:val="28"/>
        </w:rPr>
        <w:t>независимо от форм собственности, принимать участие в подготовке и публикации материалов по профилактике терроризма и экстремизма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V. ФИНАНСОВОЕ ОБЕСПЕЧЕНИЕ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Й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ОБЩЕСТВЕННОЙ ОПАСНОСТИ, А ТАКЖЕ ФОРМИРОВАНИЮ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12. Финансовое обеспечение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 осуществляется: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 xml:space="preserve">1) для организаций, финансируемых за счет средств федерального </w:t>
      </w:r>
      <w:r w:rsidRPr="00471880">
        <w:rPr>
          <w:rFonts w:ascii="Times New Roman" w:hAnsi="Times New Roman" w:cs="Times New Roman"/>
          <w:sz w:val="28"/>
          <w:szCs w:val="28"/>
        </w:rPr>
        <w:lastRenderedPageBreak/>
        <w:t>бюджета, - за счет средств организаций и федерального бюджет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2) для организаций, финансируемых за счет средств областного бюджета, - за счет средств организаций и областного бюджета;</w:t>
      </w:r>
    </w:p>
    <w:p w:rsidR="00DE1FFC" w:rsidRPr="00471880" w:rsidRDefault="00DE1F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3) для организаций, финансируемых за счет средств бюджета</w:t>
      </w:r>
      <w:r w:rsidR="00BB4901" w:rsidRPr="00471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 xml:space="preserve">, - за счет средств организаций и бюджета </w:t>
      </w:r>
      <w:r w:rsidR="00BB4901" w:rsidRPr="00471880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471880">
        <w:rPr>
          <w:rFonts w:ascii="Times New Roman" w:hAnsi="Times New Roman" w:cs="Times New Roman"/>
          <w:sz w:val="28"/>
          <w:szCs w:val="28"/>
        </w:rPr>
        <w:t>.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FFC" w:rsidRPr="00471880" w:rsidRDefault="00DE1FFC">
      <w:pPr>
        <w:rPr>
          <w:sz w:val="28"/>
          <w:szCs w:val="28"/>
        </w:rPr>
        <w:sectPr w:rsidR="00DE1FFC" w:rsidRPr="00471880" w:rsidSect="00DE1FF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E1FFC" w:rsidRPr="00471880" w:rsidRDefault="00DE1F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E1FFC" w:rsidRPr="00471880" w:rsidRDefault="00DE1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B4901" w:rsidRPr="00471880">
        <w:rPr>
          <w:rFonts w:ascii="Times New Roman" w:hAnsi="Times New Roman" w:cs="Times New Roman"/>
          <w:sz w:val="24"/>
          <w:szCs w:val="24"/>
        </w:rPr>
        <w:t>Главы МО</w:t>
      </w:r>
    </w:p>
    <w:p w:rsidR="00DE1FFC" w:rsidRDefault="00BB49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1880">
        <w:rPr>
          <w:rFonts w:ascii="Times New Roman" w:hAnsi="Times New Roman" w:cs="Times New Roman"/>
          <w:sz w:val="24"/>
          <w:szCs w:val="24"/>
        </w:rPr>
        <w:t>Красноуфимский округ</w:t>
      </w:r>
    </w:p>
    <w:p w:rsidR="00EE55E8" w:rsidRPr="00471880" w:rsidRDefault="00EE5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5E8">
        <w:rPr>
          <w:rFonts w:ascii="Times New Roman" w:hAnsi="Times New Roman" w:cs="Times New Roman"/>
          <w:sz w:val="24"/>
          <w:szCs w:val="24"/>
        </w:rPr>
        <w:t>от  07 сентября 2017 г. № 89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5"/>
      <w:bookmarkEnd w:id="1"/>
      <w:r w:rsidRPr="00471880">
        <w:rPr>
          <w:rFonts w:ascii="Times New Roman" w:hAnsi="Times New Roman" w:cs="Times New Roman"/>
          <w:sz w:val="28"/>
          <w:szCs w:val="28"/>
        </w:rPr>
        <w:t>ПЛАН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РЕАЛИЗАЦИИ ИНФОРМАЦИОННО-ПРОПАГАНДИСТСКИХ МЕРОПРИЯТИЙ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ПО РАЗЪЯСНЕНИЮ СУЩНОСТИ ТЕРРОРИЗМА И ЭКСТРЕМИЗМА,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Х ОБЩЕСТВЕННОЙ ОПАСНОСТИ, А ТАКЖЕ ПО ФОРМИРОВАНИЮ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У ГРАЖДАН НЕПРИЯТИЯ ИДЕОЛОГИИ ТЕРРОРИЗМА</w:t>
      </w:r>
    </w:p>
    <w:p w:rsidR="00DE1FFC" w:rsidRPr="00471880" w:rsidRDefault="00DE1F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1880">
        <w:rPr>
          <w:rFonts w:ascii="Times New Roman" w:hAnsi="Times New Roman" w:cs="Times New Roman"/>
          <w:sz w:val="28"/>
          <w:szCs w:val="28"/>
        </w:rPr>
        <w:t>И ЭКСТРЕМИСТСКИХ ПРОЯВЛЕНИЙ</w:t>
      </w:r>
    </w:p>
    <w:p w:rsidR="00DE1FFC" w:rsidRPr="00471880" w:rsidRDefault="00DE1F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4769"/>
        <w:gridCol w:w="3009"/>
        <w:gridCol w:w="3228"/>
        <w:gridCol w:w="3260"/>
      </w:tblGrid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DE1FFC" w:rsidRPr="00471880" w:rsidTr="00471880">
        <w:tc>
          <w:tcPr>
            <w:tcW w:w="680" w:type="dxa"/>
            <w:vMerge w:val="restart"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уфимский округ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:</w:t>
            </w:r>
          </w:p>
        </w:tc>
        <w:tc>
          <w:tcPr>
            <w:tcW w:w="3009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FFC" w:rsidRPr="00471880" w:rsidTr="0047188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) работающее население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е, организации УМЦ ГОЧС г. Екатеринбур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2) неработающее население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программе обучения</w:t>
            </w:r>
          </w:p>
        </w:tc>
        <w:tc>
          <w:tcPr>
            <w:tcW w:w="3228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УКП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B4901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  <w:vMerge/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3) с обучающимися</w:t>
            </w:r>
          </w:p>
        </w:tc>
        <w:tc>
          <w:tcPr>
            <w:tcW w:w="3009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а "Основы безопасности жизнедеятельности" и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"Безопасность жизнедеятельности"</w:t>
            </w:r>
          </w:p>
        </w:tc>
        <w:tc>
          <w:tcPr>
            <w:tcW w:w="3228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260" w:type="dxa"/>
            <w:tcBorders>
              <w:top w:val="nil"/>
            </w:tcBorders>
          </w:tcPr>
          <w:p w:rsidR="00DE1FFC" w:rsidRPr="00471880" w:rsidRDefault="00DE1FFC" w:rsidP="00BB49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подаватели образовательных организаций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lastRenderedPageBreak/>
              <w:t>2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оведение учений и тренировок по гражданской обороне и защите от чрезвычайных ситуаций (в том числе террористических угроз) по месту работы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 графику предприятий и организаций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3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4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и памяток с информацией по способам предупреждения террористических угроз и экстремистских проявлений, порядку действий при их возникновении, а также при ликвидации последствий их проявлений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5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массовой информации, официальных информационных сайтов, средств наружной рекламы (в т.ч. сайтов предприятий и организаций) для размещения социально значимой информации по разъяснению сущности терроризма и экстремизма, их общественной опасности, а также формирования у граждан неприятия идеологии терроризма и экстремистских проявлений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6</w:t>
            </w:r>
          </w:p>
        </w:tc>
        <w:tc>
          <w:tcPr>
            <w:tcW w:w="4769" w:type="dxa"/>
          </w:tcPr>
          <w:p w:rsidR="00DE1FFC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в преддверии 3 сентября мероприятия, посвященного Дню солидарности в борьбе с терроризмом, а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инятие участия в мероприятиях в честь Дня солидарности в борьбе с терроризмом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; образовательные организации; учреждения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; учреждения культуры</w:t>
            </w:r>
          </w:p>
        </w:tc>
        <w:tc>
          <w:tcPr>
            <w:tcW w:w="3260" w:type="dxa"/>
          </w:tcPr>
          <w:p w:rsidR="00471880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приятий и организаций (по согласованию); </w:t>
            </w:r>
          </w:p>
          <w:p w:rsidR="00DE1FFC" w:rsidRPr="00471880" w:rsidRDefault="00471880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О, Отдел по культуре и туризму, Комитет по физической культуре, спорту и  туризму.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lastRenderedPageBreak/>
              <w:t>7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дготовка и публикации материал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расноуфимский округ 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независимо от форм собственности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редств массовой информации (по согласованию); АТК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8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убликаций материалов по профилактике терроризма и экстремизма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Комиссия по подведению итогов конкурса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9</w:t>
            </w:r>
          </w:p>
        </w:tc>
        <w:tc>
          <w:tcPr>
            <w:tcW w:w="476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местных печатных СМИ, электронных СМИ и социальных сетей информационно-телекоммуникационной сети Интернет с целью выявления негативных социальных явлений и ситуаций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Красноуфимский округ 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Администраци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DE1FFC" w:rsidRPr="00471880" w:rsidTr="00471880">
        <w:tc>
          <w:tcPr>
            <w:tcW w:w="680" w:type="dxa"/>
          </w:tcPr>
          <w:p w:rsidR="00DE1FFC" w:rsidRPr="00471880" w:rsidRDefault="00DE1FFC">
            <w:pPr>
              <w:pStyle w:val="ConsPlusNormal"/>
              <w:jc w:val="center"/>
            </w:pPr>
            <w:r w:rsidRPr="00471880">
              <w:t>10</w:t>
            </w:r>
          </w:p>
        </w:tc>
        <w:tc>
          <w:tcPr>
            <w:tcW w:w="4769" w:type="dxa"/>
          </w:tcPr>
          <w:p w:rsidR="00DE1FFC" w:rsidRPr="00471880" w:rsidRDefault="00DE1FFC" w:rsidP="005465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модернизации возможностей информационной страницы "Антитеррористическая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безопасность»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009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8" w:type="dxa"/>
          </w:tcPr>
          <w:p w:rsidR="00DE1FFC" w:rsidRPr="00471880" w:rsidRDefault="00DE1F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3260" w:type="dxa"/>
          </w:tcPr>
          <w:p w:rsidR="00DE1FFC" w:rsidRPr="00471880" w:rsidRDefault="00DE1FFC" w:rsidP="00471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о-методический отдел</w:t>
            </w:r>
            <w:r w:rsidRPr="004718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71880" w:rsidRPr="0047188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</w:tbl>
    <w:p w:rsidR="00347318" w:rsidRPr="00471880" w:rsidRDefault="00347318"/>
    <w:p w:rsidR="00347318" w:rsidRPr="00471880" w:rsidRDefault="00347318"/>
    <w:p w:rsidR="00FA1D4D" w:rsidRDefault="00FA1D4D">
      <w:pPr>
        <w:sectPr w:rsidR="00FA1D4D" w:rsidSect="001A6FE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347318" w:rsidRPr="00471880" w:rsidTr="0032550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18" w:rsidRPr="00471880" w:rsidRDefault="00347318" w:rsidP="0032550C">
            <w:pPr>
              <w:pStyle w:val="a5"/>
              <w:jc w:val="center"/>
            </w:pPr>
            <w:r w:rsidRPr="00471880"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18" w:rsidRPr="00471880" w:rsidRDefault="00347318" w:rsidP="0032550C">
            <w:pPr>
              <w:pStyle w:val="a5"/>
              <w:jc w:val="center"/>
              <w:rPr>
                <w:sz w:val="24"/>
              </w:rPr>
            </w:pPr>
            <w:r w:rsidRPr="00471880">
              <w:rPr>
                <w:sz w:val="24"/>
              </w:rPr>
              <w:t>И.О. Ф.</w:t>
            </w:r>
          </w:p>
        </w:tc>
      </w:tr>
      <w:tr w:rsidR="00347318" w:rsidRPr="00471880" w:rsidTr="0032550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18" w:rsidRPr="00471880" w:rsidRDefault="00FA1D4D" w:rsidP="003255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="00347318" w:rsidRPr="00471880">
              <w:rPr>
                <w:sz w:val="24"/>
              </w:rPr>
              <w:t xml:space="preserve"> Администрации Муниципального образования Красноуфимский округ</w:t>
            </w:r>
            <w:r>
              <w:rPr>
                <w:sz w:val="24"/>
              </w:rPr>
              <w:t xml:space="preserve">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18" w:rsidRPr="00471880" w:rsidRDefault="00347318" w:rsidP="0032550C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18" w:rsidRPr="00471880" w:rsidRDefault="00FA1D4D" w:rsidP="0032550C">
            <w:pPr>
              <w:pStyle w:val="a5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FA1D4D" w:rsidRPr="00471880" w:rsidTr="0032550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Начальник организационно-методического отдела А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D" w:rsidRPr="00471880" w:rsidRDefault="00FA1D4D" w:rsidP="0032550C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Л.В. Матвеева</w:t>
            </w:r>
          </w:p>
        </w:tc>
      </w:tr>
      <w:tr w:rsidR="00FA1D4D" w:rsidRPr="00471880" w:rsidTr="0032550C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Начальник юридического отдела</w:t>
            </w:r>
          </w:p>
          <w:p w:rsidR="00FA1D4D" w:rsidRPr="00471880" w:rsidRDefault="00FA1D4D" w:rsidP="0032550C">
            <w:pPr>
              <w:pStyle w:val="a5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D" w:rsidRPr="00471880" w:rsidRDefault="00FA1D4D" w:rsidP="0032550C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В.В. Полежаев</w:t>
            </w:r>
          </w:p>
        </w:tc>
      </w:tr>
      <w:tr w:rsidR="00FA1D4D" w:rsidRPr="00471880" w:rsidTr="0032550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D" w:rsidRPr="00471880" w:rsidRDefault="00FA1D4D" w:rsidP="0032550C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 w:rsidRPr="00471880">
              <w:rPr>
                <w:sz w:val="24"/>
              </w:rPr>
              <w:t>А.В. Голубцов</w:t>
            </w:r>
          </w:p>
        </w:tc>
      </w:tr>
      <w:tr w:rsidR="00FA1D4D" w:rsidRPr="00471880" w:rsidTr="0032550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D" w:rsidRPr="00471880" w:rsidRDefault="00FA1D4D" w:rsidP="0032550C">
            <w:pPr>
              <w:pStyle w:val="a5"/>
              <w:rPr>
                <w:sz w:val="24"/>
              </w:rPr>
            </w:pPr>
            <w:r w:rsidRPr="00471880">
              <w:rPr>
                <w:sz w:val="24"/>
              </w:rPr>
              <w:t>Рассылка:</w:t>
            </w:r>
          </w:p>
          <w:p w:rsidR="00FA1D4D" w:rsidRPr="00471880" w:rsidRDefault="00FA1D4D" w:rsidP="0032550C">
            <w:pPr>
              <w:pStyle w:val="a5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 w:rsidRPr="00471880">
              <w:rPr>
                <w:sz w:val="24"/>
              </w:rPr>
              <w:t>дело – 1,</w:t>
            </w:r>
          </w:p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 w:rsidRPr="00471880">
              <w:rPr>
                <w:sz w:val="24"/>
              </w:rPr>
              <w:t>отдел ГО, ЧС – 1,</w:t>
            </w:r>
          </w:p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 w:rsidRPr="00471880">
              <w:rPr>
                <w:sz w:val="24"/>
              </w:rPr>
              <w:t>МОУО – 1,</w:t>
            </w:r>
          </w:p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 w:rsidRPr="00471880">
              <w:rPr>
                <w:sz w:val="24"/>
              </w:rPr>
              <w:t>Отдел культуры и туризма – 1,</w:t>
            </w:r>
          </w:p>
          <w:p w:rsidR="00FA1D4D" w:rsidRPr="00471880" w:rsidRDefault="00FA1D4D" w:rsidP="0032550C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Комитет по физической культуре спорту и туризму</w:t>
            </w:r>
            <w:r w:rsidRPr="00471880">
              <w:rPr>
                <w:sz w:val="24"/>
              </w:rPr>
              <w:t>– 1,</w:t>
            </w:r>
          </w:p>
        </w:tc>
      </w:tr>
    </w:tbl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347318" w:rsidRPr="00471880" w:rsidRDefault="00347318"/>
    <w:p w:rsidR="00471880" w:rsidRPr="00471880" w:rsidRDefault="00471880"/>
    <w:sectPr w:rsidR="00471880" w:rsidRPr="00471880" w:rsidSect="00FA1D4D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669E"/>
    <w:multiLevelType w:val="multilevel"/>
    <w:tmpl w:val="05ACF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DE1FFC"/>
    <w:rsid w:val="0009076D"/>
    <w:rsid w:val="001563FD"/>
    <w:rsid w:val="001B06C7"/>
    <w:rsid w:val="00234D79"/>
    <w:rsid w:val="00347318"/>
    <w:rsid w:val="00363E82"/>
    <w:rsid w:val="00471880"/>
    <w:rsid w:val="00496850"/>
    <w:rsid w:val="00546540"/>
    <w:rsid w:val="00641A73"/>
    <w:rsid w:val="007419B1"/>
    <w:rsid w:val="008A4AD1"/>
    <w:rsid w:val="008C48B3"/>
    <w:rsid w:val="00BB4901"/>
    <w:rsid w:val="00BD3FDC"/>
    <w:rsid w:val="00C20463"/>
    <w:rsid w:val="00DE1FFC"/>
    <w:rsid w:val="00E94202"/>
    <w:rsid w:val="00EE55E8"/>
    <w:rsid w:val="00F85428"/>
    <w:rsid w:val="00FA1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E1FF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DE1F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34731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47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73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318"/>
    <w:pPr>
      <w:widowControl w:val="0"/>
      <w:shd w:val="clear" w:color="auto" w:fill="FFFFFF"/>
      <w:spacing w:line="300" w:lineRule="exact"/>
      <w:ind w:firstLine="4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10BC146520644AD5AD62BC61BCF7A8D1DB6F349v0W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3D9593B0E0574CE20FC17065ADBEE5109C343500B44AD5AD62BC61BCF7A8D1DB6F34Fv0W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3CB47500244AD5AD62BC61BvC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FEB9-6109-44B5-B952-2843BB0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к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cp:lastPrinted>2017-09-07T05:08:00Z</cp:lastPrinted>
  <dcterms:created xsi:type="dcterms:W3CDTF">2017-09-01T04:22:00Z</dcterms:created>
  <dcterms:modified xsi:type="dcterms:W3CDTF">2017-09-14T06:35:00Z</dcterms:modified>
</cp:coreProperties>
</file>